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12" w:rsidRPr="005A066E" w:rsidRDefault="003F4D12" w:rsidP="003F4D1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ГОРОД</w:t>
      </w:r>
      <w:r w:rsidRPr="003F4D12">
        <w:rPr>
          <w:rFonts w:ascii="Times New Roman" w:hAnsi="Times New Roman" w:cs="Times New Roman"/>
          <w:b/>
          <w:sz w:val="24"/>
          <w:szCs w:val="24"/>
        </w:rPr>
        <w:t>СКОГО ОКРУГА</w:t>
      </w:r>
      <w:r w:rsidRPr="005A066E">
        <w:rPr>
          <w:rFonts w:ascii="Times New Roman" w:hAnsi="Times New Roman" w:cs="Times New Roman"/>
          <w:b/>
          <w:sz w:val="24"/>
          <w:szCs w:val="24"/>
        </w:rPr>
        <w:t xml:space="preserve"> РЕУТОВ</w:t>
      </w:r>
    </w:p>
    <w:p w:rsidR="003F4D12" w:rsidRPr="005A066E" w:rsidRDefault="003F4D12" w:rsidP="003F4D1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12" w:rsidRPr="005A066E" w:rsidRDefault="003F4D12" w:rsidP="003F4D1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F4D12" w:rsidRPr="005A066E" w:rsidRDefault="003F4D12" w:rsidP="003F4D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D12" w:rsidRPr="005A066E" w:rsidRDefault="003F4D12" w:rsidP="003F4D1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5A06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5A066E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66E">
        <w:rPr>
          <w:rFonts w:ascii="Times New Roman" w:hAnsi="Times New Roman" w:cs="Times New Roman"/>
          <w:sz w:val="24"/>
          <w:szCs w:val="24"/>
        </w:rPr>
        <w:t>/2019-НА</w:t>
      </w:r>
    </w:p>
    <w:p w:rsidR="003F4D12" w:rsidRPr="005A066E" w:rsidRDefault="003F4D12" w:rsidP="003F4D12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999" w:rsidRDefault="007E2999" w:rsidP="00757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999" w:rsidRDefault="007E2999" w:rsidP="00757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999" w:rsidRDefault="007E2999" w:rsidP="00757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50A" w:rsidRPr="00AE24DF" w:rsidRDefault="005279E3" w:rsidP="00757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4DF">
        <w:rPr>
          <w:rFonts w:ascii="Times New Roman" w:hAnsi="Times New Roman" w:cs="Times New Roman"/>
          <w:sz w:val="24"/>
          <w:szCs w:val="24"/>
        </w:rPr>
        <w:t xml:space="preserve">Об </w:t>
      </w:r>
      <w:r w:rsidR="003E150A" w:rsidRPr="00AE24DF">
        <w:rPr>
          <w:rFonts w:ascii="Times New Roman" w:hAnsi="Times New Roman" w:cs="Times New Roman"/>
          <w:sz w:val="24"/>
          <w:szCs w:val="24"/>
        </w:rPr>
        <w:t>утверждении размера компенсационных выплат иногородним врачам</w:t>
      </w:r>
      <w:r w:rsid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="0050693E">
        <w:rPr>
          <w:rFonts w:ascii="Times New Roman" w:hAnsi="Times New Roman" w:cs="Times New Roman"/>
          <w:sz w:val="24"/>
          <w:szCs w:val="24"/>
        </w:rPr>
        <w:t>аренды</w:t>
      </w:r>
      <w:r w:rsidR="0050693E"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0693E" w:rsidRPr="0050693E">
        <w:rPr>
          <w:rFonts w:ascii="Times New Roman" w:hAnsi="Times New Roman" w:cs="Times New Roman"/>
          <w:sz w:val="24"/>
          <w:szCs w:val="24"/>
        </w:rPr>
        <w:t xml:space="preserve"> </w:t>
      </w:r>
      <w:r w:rsidR="000A794A">
        <w:rPr>
          <w:rFonts w:ascii="Times New Roman" w:hAnsi="Times New Roman" w:cs="Times New Roman"/>
          <w:sz w:val="24"/>
          <w:szCs w:val="24"/>
        </w:rPr>
        <w:t>на 2020</w:t>
      </w:r>
      <w:r w:rsidR="005069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79E3" w:rsidRPr="00757048" w:rsidRDefault="005279E3" w:rsidP="0075704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048" w:rsidRPr="00757048" w:rsidRDefault="00757048" w:rsidP="0075704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048" w:rsidRPr="00757048" w:rsidRDefault="00757048" w:rsidP="0075704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FF2" w:rsidRDefault="00690FF2" w:rsidP="0075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50693E" w:rsidRPr="0075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предоставления компенсационных выплат иногородним врачам для оплаты найма жилого </w:t>
      </w:r>
      <w:r w:rsidR="002C10A4" w:rsidRPr="0075704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утвержд</w:t>
      </w:r>
      <w:r w:rsidR="00757048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C10A4" w:rsidRPr="00757048">
        <w:rPr>
          <w:rFonts w:ascii="Times New Roman" w:hAnsi="Times New Roman" w:cs="Times New Roman"/>
          <w:color w:val="000000" w:themeColor="text1"/>
          <w:sz w:val="24"/>
          <w:szCs w:val="24"/>
        </w:rPr>
        <w:t>нным</w:t>
      </w:r>
      <w:r w:rsidR="0050693E" w:rsidRPr="00757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Совета </w:t>
      </w:r>
      <w:r w:rsidR="0050693E">
        <w:rPr>
          <w:rFonts w:ascii="Times New Roman" w:hAnsi="Times New Roman" w:cs="Times New Roman"/>
          <w:sz w:val="24"/>
          <w:szCs w:val="24"/>
        </w:rPr>
        <w:t>депутатов города Реутов от 26.10.201</w:t>
      </w:r>
      <w:r w:rsidR="00D52A0D">
        <w:rPr>
          <w:rFonts w:ascii="Times New Roman" w:hAnsi="Times New Roman" w:cs="Times New Roman"/>
          <w:sz w:val="24"/>
          <w:szCs w:val="24"/>
        </w:rPr>
        <w:t>6</w:t>
      </w:r>
      <w:r w:rsidR="0050693E">
        <w:rPr>
          <w:rFonts w:ascii="Times New Roman" w:hAnsi="Times New Roman" w:cs="Times New Roman"/>
          <w:sz w:val="24"/>
          <w:szCs w:val="24"/>
        </w:rPr>
        <w:t xml:space="preserve"> № 67/2016-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552">
        <w:rPr>
          <w:rFonts w:ascii="Times New Roman" w:hAnsi="Times New Roman" w:cs="Times New Roman"/>
          <w:sz w:val="24"/>
          <w:szCs w:val="24"/>
        </w:rPr>
        <w:t xml:space="preserve"> Совет депутатов город</w:t>
      </w:r>
      <w:r w:rsidR="002C10A4">
        <w:rPr>
          <w:rFonts w:ascii="Times New Roman" w:hAnsi="Times New Roman" w:cs="Times New Roman"/>
          <w:sz w:val="24"/>
          <w:szCs w:val="24"/>
        </w:rPr>
        <w:t>ского округа</w:t>
      </w:r>
      <w:r w:rsidRPr="001E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утов</w:t>
      </w:r>
      <w:r w:rsidRPr="001E6552">
        <w:rPr>
          <w:rFonts w:ascii="Times New Roman" w:hAnsi="Times New Roman" w:cs="Times New Roman"/>
          <w:sz w:val="24"/>
          <w:szCs w:val="24"/>
        </w:rPr>
        <w:t xml:space="preserve"> решил:</w:t>
      </w:r>
      <w:r w:rsidRPr="001E6552">
        <w:rPr>
          <w:rFonts w:ascii="Times New Roman" w:hAnsi="Times New Roman" w:cs="Times New Roman"/>
          <w:sz w:val="24"/>
          <w:szCs w:val="24"/>
        </w:rPr>
        <w:tab/>
      </w:r>
    </w:p>
    <w:p w:rsidR="00690FF2" w:rsidRDefault="00690FF2" w:rsidP="0075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757048" w:rsidRDefault="00757048" w:rsidP="0075704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90FF2" w:rsidRPr="0075704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E150A" w:rsidRPr="00757048">
        <w:rPr>
          <w:rFonts w:ascii="Times New Roman" w:hAnsi="Times New Roman" w:cs="Times New Roman"/>
          <w:sz w:val="24"/>
          <w:szCs w:val="24"/>
        </w:rPr>
        <w:t xml:space="preserve">размер компенсационных выплат иногородним </w:t>
      </w:r>
      <w:r w:rsidR="0050693E" w:rsidRPr="00757048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 w:rsidR="00E7050F" w:rsidRPr="00757048">
        <w:rPr>
          <w:rFonts w:ascii="Times New Roman" w:hAnsi="Times New Roman" w:cs="Times New Roman"/>
          <w:sz w:val="24"/>
          <w:szCs w:val="24"/>
        </w:rPr>
        <w:t>аренды жилого помещения</w:t>
      </w:r>
      <w:r w:rsidR="000A794A" w:rsidRPr="00757048">
        <w:rPr>
          <w:rFonts w:ascii="Times New Roman" w:hAnsi="Times New Roman" w:cs="Times New Roman"/>
          <w:sz w:val="24"/>
          <w:szCs w:val="24"/>
        </w:rPr>
        <w:t xml:space="preserve"> на 2020</w:t>
      </w:r>
      <w:r w:rsidR="0050693E" w:rsidRPr="0075704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D52A0D" w:rsidRPr="00FF7EC0" w:rsidRDefault="00D52A0D" w:rsidP="00D52A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1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рулей - комната в жилом помещ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52A0D" w:rsidRPr="00FF7EC0" w:rsidRDefault="00D52A0D" w:rsidP="00D52A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20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адцати </w:t>
      </w:r>
      <w:r w:rsidRPr="00FF7EC0">
        <w:rPr>
          <w:rFonts w:ascii="Times New Roman" w:eastAsia="Calibri" w:hAnsi="Times New Roman" w:cs="Times New Roman"/>
          <w:sz w:val="24"/>
          <w:szCs w:val="24"/>
        </w:rPr>
        <w:t>тысяч) рублей - однокомнатная кварти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A0D" w:rsidRDefault="00D52A0D" w:rsidP="00D52A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25</w:t>
      </w:r>
      <w:r w:rsidRPr="00FF7EC0">
        <w:rPr>
          <w:rFonts w:ascii="Times New Roman" w:eastAsia="Calibri" w:hAnsi="Times New Roman" w:cs="Times New Roman"/>
          <w:sz w:val="24"/>
          <w:szCs w:val="24"/>
        </w:rPr>
        <w:t> 000 (</w:t>
      </w:r>
      <w:r>
        <w:rPr>
          <w:rFonts w:ascii="Times New Roman" w:eastAsia="Calibri" w:hAnsi="Times New Roman" w:cs="Times New Roman"/>
          <w:sz w:val="24"/>
          <w:szCs w:val="24"/>
        </w:rPr>
        <w:t>двадцати пяти</w:t>
      </w:r>
      <w:r w:rsidRPr="00FF7EC0">
        <w:rPr>
          <w:rFonts w:ascii="Times New Roman" w:eastAsia="Calibri" w:hAnsi="Times New Roman" w:cs="Times New Roman"/>
          <w:sz w:val="24"/>
          <w:szCs w:val="24"/>
        </w:rPr>
        <w:t xml:space="preserve"> тысяч) рублей – двухкомнатная квартир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93E" w:rsidRDefault="00D52A0D" w:rsidP="00D52A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 000 (тридцати тысяч) рублей – трехкомнатная квартира.</w:t>
      </w:r>
    </w:p>
    <w:p w:rsidR="0050693E" w:rsidRPr="0050693E" w:rsidRDefault="0050693E" w:rsidP="00D52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0FF2" w:rsidRPr="00286A86" w:rsidRDefault="00690FF2" w:rsidP="007570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7048" w:rsidRPr="00A966A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757048" w:rsidRPr="00A966A5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757048" w:rsidRPr="00A966A5">
        <w:rPr>
          <w:rFonts w:ascii="Times New Roman" w:hAnsi="Times New Roman" w:cs="Times New Roman"/>
          <w:sz w:val="24"/>
          <w:szCs w:val="24"/>
        </w:rPr>
        <w:t>» и на официальном сайте органов местного самоуправления городского округа Реутов в информационно-</w:t>
      </w:r>
      <w:r w:rsidR="00757048" w:rsidRPr="00A966A5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«Интернет»</w:t>
      </w:r>
      <w:r w:rsidR="00757048" w:rsidRPr="00A966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0FF2" w:rsidRDefault="00690FF2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999" w:rsidRDefault="007E2999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999" w:rsidRDefault="007E2999" w:rsidP="007570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FF2" w:rsidRPr="001E6552" w:rsidRDefault="002C10A4" w:rsidP="00757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D90009">
        <w:rPr>
          <w:rFonts w:ascii="Times New Roman" w:hAnsi="Times New Roman" w:cs="Times New Roman"/>
          <w:sz w:val="24"/>
          <w:szCs w:val="24"/>
        </w:rPr>
        <w:t>С.А.</w:t>
      </w:r>
      <w:r w:rsidR="000A794A">
        <w:rPr>
          <w:rFonts w:ascii="Times New Roman" w:hAnsi="Times New Roman" w:cs="Times New Roman"/>
          <w:sz w:val="24"/>
          <w:szCs w:val="24"/>
        </w:rPr>
        <w:t xml:space="preserve"> </w:t>
      </w:r>
      <w:r w:rsidR="00D90009">
        <w:rPr>
          <w:rFonts w:ascii="Times New Roman" w:hAnsi="Times New Roman" w:cs="Times New Roman"/>
          <w:sz w:val="24"/>
          <w:szCs w:val="24"/>
        </w:rPr>
        <w:t>Каторов</w:t>
      </w:r>
    </w:p>
    <w:p w:rsidR="00690FF2" w:rsidRDefault="00690FF2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048" w:rsidRPr="00AB201F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0FF2" w:rsidRPr="00AB201F" w:rsidRDefault="00690FF2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690FF2" w:rsidRPr="00AB201F" w:rsidRDefault="00690FF2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201F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90FF2" w:rsidRPr="00AB201F" w:rsidRDefault="00757048" w:rsidP="007570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C10A4">
        <w:rPr>
          <w:rFonts w:ascii="Times New Roman" w:hAnsi="Times New Roman" w:cs="Times New Roman"/>
          <w:sz w:val="24"/>
          <w:szCs w:val="24"/>
        </w:rPr>
        <w:t>ородского округа</w:t>
      </w:r>
      <w:r w:rsidR="00690FF2" w:rsidRPr="00AB201F">
        <w:rPr>
          <w:rFonts w:ascii="Times New Roman" w:hAnsi="Times New Roman" w:cs="Times New Roman"/>
          <w:sz w:val="24"/>
          <w:szCs w:val="24"/>
        </w:rPr>
        <w:t xml:space="preserve"> Реутов</w:t>
      </w:r>
    </w:p>
    <w:p w:rsidR="0050693E" w:rsidRDefault="00690FF2" w:rsidP="007570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2999">
        <w:rPr>
          <w:rFonts w:ascii="Times New Roman" w:hAnsi="Times New Roman" w:cs="Times New Roman"/>
          <w:sz w:val="24"/>
          <w:szCs w:val="24"/>
        </w:rPr>
        <w:t>16.10.2019 № 17/3</w:t>
      </w:r>
    </w:p>
    <w:p w:rsidR="00690FF2" w:rsidRDefault="00690FF2" w:rsidP="0075704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0FF2" w:rsidSect="0075704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66B52"/>
    <w:multiLevelType w:val="multilevel"/>
    <w:tmpl w:val="6EE4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715B5E"/>
    <w:multiLevelType w:val="hybridMultilevel"/>
    <w:tmpl w:val="B8A65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3E18E9"/>
    <w:multiLevelType w:val="hybridMultilevel"/>
    <w:tmpl w:val="7D128668"/>
    <w:lvl w:ilvl="0" w:tplc="D85A8A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4"/>
    <w:rsid w:val="000910C8"/>
    <w:rsid w:val="000A794A"/>
    <w:rsid w:val="001522D4"/>
    <w:rsid w:val="001632AD"/>
    <w:rsid w:val="001A525C"/>
    <w:rsid w:val="001B53A1"/>
    <w:rsid w:val="001B6B57"/>
    <w:rsid w:val="001E6552"/>
    <w:rsid w:val="001F1812"/>
    <w:rsid w:val="00254395"/>
    <w:rsid w:val="00255E3F"/>
    <w:rsid w:val="00263C7D"/>
    <w:rsid w:val="00267732"/>
    <w:rsid w:val="00277E3F"/>
    <w:rsid w:val="00282148"/>
    <w:rsid w:val="00286A86"/>
    <w:rsid w:val="002C10A4"/>
    <w:rsid w:val="002C6769"/>
    <w:rsid w:val="002F23D6"/>
    <w:rsid w:val="00303915"/>
    <w:rsid w:val="00367C03"/>
    <w:rsid w:val="003B5A4F"/>
    <w:rsid w:val="003E150A"/>
    <w:rsid w:val="003F4D12"/>
    <w:rsid w:val="00452218"/>
    <w:rsid w:val="00460E8D"/>
    <w:rsid w:val="00480DD2"/>
    <w:rsid w:val="00486173"/>
    <w:rsid w:val="00492259"/>
    <w:rsid w:val="0050693E"/>
    <w:rsid w:val="0052145F"/>
    <w:rsid w:val="005279E3"/>
    <w:rsid w:val="0053034C"/>
    <w:rsid w:val="005B4658"/>
    <w:rsid w:val="005F4E54"/>
    <w:rsid w:val="00605FEA"/>
    <w:rsid w:val="00655B98"/>
    <w:rsid w:val="00690FF2"/>
    <w:rsid w:val="007019F0"/>
    <w:rsid w:val="00757048"/>
    <w:rsid w:val="00772A8C"/>
    <w:rsid w:val="007E1223"/>
    <w:rsid w:val="007E2999"/>
    <w:rsid w:val="008350F0"/>
    <w:rsid w:val="008373F7"/>
    <w:rsid w:val="00893F3F"/>
    <w:rsid w:val="008B42AE"/>
    <w:rsid w:val="00906A72"/>
    <w:rsid w:val="0096733F"/>
    <w:rsid w:val="00994725"/>
    <w:rsid w:val="009D459A"/>
    <w:rsid w:val="00A54F93"/>
    <w:rsid w:val="00AB201F"/>
    <w:rsid w:val="00AC1746"/>
    <w:rsid w:val="00AE24DF"/>
    <w:rsid w:val="00AF7138"/>
    <w:rsid w:val="00B270D4"/>
    <w:rsid w:val="00B55C9F"/>
    <w:rsid w:val="00B76A00"/>
    <w:rsid w:val="00BA1F8A"/>
    <w:rsid w:val="00BE555D"/>
    <w:rsid w:val="00C368BD"/>
    <w:rsid w:val="00C46E2F"/>
    <w:rsid w:val="00C76288"/>
    <w:rsid w:val="00CD2B7F"/>
    <w:rsid w:val="00CF624F"/>
    <w:rsid w:val="00D11AEA"/>
    <w:rsid w:val="00D43ED8"/>
    <w:rsid w:val="00D52A0D"/>
    <w:rsid w:val="00D90009"/>
    <w:rsid w:val="00DF0036"/>
    <w:rsid w:val="00DF3D8E"/>
    <w:rsid w:val="00E21B5A"/>
    <w:rsid w:val="00E26155"/>
    <w:rsid w:val="00E33C9C"/>
    <w:rsid w:val="00E50675"/>
    <w:rsid w:val="00E7050F"/>
    <w:rsid w:val="00E92A3D"/>
    <w:rsid w:val="00EA7EA8"/>
    <w:rsid w:val="00F247CC"/>
    <w:rsid w:val="00F34F84"/>
    <w:rsid w:val="00F44D15"/>
    <w:rsid w:val="00F53412"/>
    <w:rsid w:val="00FB33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16F42-53EA-4301-9C04-C2200DC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86"/>
    <w:pPr>
      <w:ind w:left="720"/>
      <w:contextualSpacing/>
    </w:pPr>
  </w:style>
  <w:style w:type="paragraph" w:styleId="a4">
    <w:name w:val="No Spacing"/>
    <w:uiPriority w:val="1"/>
    <w:qFormat/>
    <w:rsid w:val="00AB201F"/>
    <w:pPr>
      <w:spacing w:after="0" w:line="240" w:lineRule="auto"/>
    </w:pPr>
  </w:style>
  <w:style w:type="paragraph" w:customStyle="1" w:styleId="ConsPlusTitle">
    <w:name w:val="ConsPlusTitle"/>
    <w:rsid w:val="00480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C894-3F9E-4A76-A532-18829F7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а Н.А.</dc:creator>
  <cp:keywords/>
  <dc:description/>
  <cp:lastModifiedBy>Мышляева</cp:lastModifiedBy>
  <cp:revision>24</cp:revision>
  <cp:lastPrinted>2019-10-24T07:23:00Z</cp:lastPrinted>
  <dcterms:created xsi:type="dcterms:W3CDTF">2016-10-27T11:16:00Z</dcterms:created>
  <dcterms:modified xsi:type="dcterms:W3CDTF">2019-10-28T13:26:00Z</dcterms:modified>
</cp:coreProperties>
</file>